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544D10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2022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2948"/>
        <w:gridCol w:w="1417"/>
        <w:gridCol w:w="1843"/>
        <w:gridCol w:w="1984"/>
      </w:tblGrid>
      <w:tr w:rsidR="00A74B37" w:rsidTr="00544D10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44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948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29-03/2017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Электромонтаж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25410949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60-03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Вольт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1645081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04-01/2011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АО «</w:t>
            </w:r>
            <w:proofErr w:type="spellStart"/>
            <w:r w:rsidRPr="00014B9B">
              <w:t>Карелэлектросетьремон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1001012723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92-12/2010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АО «</w:t>
            </w:r>
            <w:proofErr w:type="spellStart"/>
            <w:r w:rsidRPr="00014B9B">
              <w:t>Прионежская</w:t>
            </w:r>
            <w:proofErr w:type="spellEnd"/>
            <w:r w:rsidRPr="00014B9B">
              <w:t xml:space="preserve"> сетевая компания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1001013117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7-04/2018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ПРАЙМ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40041252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03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Электросервис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142150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23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Энерго</w:t>
            </w:r>
            <w:proofErr w:type="spellEnd"/>
            <w:r w:rsidRPr="00014B9B">
              <w:t>-Мастер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5358514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Pr="00C933F2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54-02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ЭнергоГаран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1456535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исключены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68-08/2010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ООО «Северо-Западный </w:t>
            </w:r>
            <w:proofErr w:type="spellStart"/>
            <w:r w:rsidRPr="00014B9B">
              <w:t>ЖилПромПроек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1370968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6-04/2018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Эдельвес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5309348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0-06/2017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ЛенСтройПроек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324431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12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ПетроЭнергоПроек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2428026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10-13/2013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ООО «Объединенные </w:t>
            </w:r>
            <w:proofErr w:type="spellStart"/>
            <w:r w:rsidRPr="00014B9B">
              <w:t>ЭнергоСистемы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4142107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41-10/201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ТехноКомПроек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6285096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43-12/201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ООО «Архитектурная мастерская М. </w:t>
            </w:r>
            <w:proofErr w:type="spellStart"/>
            <w:r w:rsidRPr="00014B9B">
              <w:t>Атаянца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2543981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94-14/2010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АО «</w:t>
            </w:r>
            <w:proofErr w:type="spellStart"/>
            <w:r w:rsidRPr="00014B9B">
              <w:t>Мосэнергосбы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73652008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24-01/2016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Электрические сети и системы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1420432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544D10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23-06/2015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Силур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667226004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21525" w:rsidTr="006C5C86">
        <w:trPr>
          <w:trHeight w:val="701"/>
        </w:trPr>
        <w:tc>
          <w:tcPr>
            <w:tcW w:w="567" w:type="dxa"/>
            <w:vAlign w:val="center"/>
          </w:tcPr>
          <w:p w:rsidR="00621525" w:rsidRDefault="00621525" w:rsidP="0062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7" w:type="dxa"/>
          </w:tcPr>
          <w:p w:rsidR="00621525" w:rsidRPr="00014B9B" w:rsidRDefault="00621525" w:rsidP="00621525">
            <w:r w:rsidRPr="00014B9B">
              <w:t>095-15/2010</w:t>
            </w:r>
          </w:p>
        </w:tc>
        <w:tc>
          <w:tcPr>
            <w:tcW w:w="2948" w:type="dxa"/>
          </w:tcPr>
          <w:p w:rsidR="00621525" w:rsidRPr="00014B9B" w:rsidRDefault="00621525" w:rsidP="00621525">
            <w:r w:rsidRPr="00014B9B">
              <w:t>ООО «СТР инжиниринг»</w:t>
            </w:r>
          </w:p>
        </w:tc>
        <w:tc>
          <w:tcPr>
            <w:tcW w:w="1417" w:type="dxa"/>
          </w:tcPr>
          <w:p w:rsidR="00621525" w:rsidRPr="00014B9B" w:rsidRDefault="00621525" w:rsidP="00621525">
            <w:r w:rsidRPr="00014B9B">
              <w:t>7816467353</w:t>
            </w:r>
          </w:p>
        </w:tc>
        <w:tc>
          <w:tcPr>
            <w:tcW w:w="1843" w:type="dxa"/>
          </w:tcPr>
          <w:p w:rsidR="00621525" w:rsidRPr="00575486" w:rsidRDefault="00621525" w:rsidP="00621525">
            <w:r w:rsidRPr="00575486">
              <w:t>камеральная</w:t>
            </w:r>
          </w:p>
        </w:tc>
        <w:tc>
          <w:tcPr>
            <w:tcW w:w="1984" w:type="dxa"/>
          </w:tcPr>
          <w:p w:rsidR="00621525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21525" w:rsidTr="006C5C86">
        <w:trPr>
          <w:trHeight w:val="701"/>
        </w:trPr>
        <w:tc>
          <w:tcPr>
            <w:tcW w:w="567" w:type="dxa"/>
            <w:vAlign w:val="center"/>
          </w:tcPr>
          <w:p w:rsidR="00621525" w:rsidRDefault="00621525" w:rsidP="0062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7" w:type="dxa"/>
          </w:tcPr>
          <w:p w:rsidR="00621525" w:rsidRPr="00014B9B" w:rsidRDefault="00621525" w:rsidP="00621525">
            <w:r w:rsidRPr="00014B9B">
              <w:t>082-05/2010</w:t>
            </w:r>
          </w:p>
        </w:tc>
        <w:tc>
          <w:tcPr>
            <w:tcW w:w="2948" w:type="dxa"/>
          </w:tcPr>
          <w:p w:rsidR="00621525" w:rsidRPr="00014B9B" w:rsidRDefault="00621525" w:rsidP="00621525">
            <w:r w:rsidRPr="00014B9B">
              <w:t>ООО «Ситэк»</w:t>
            </w:r>
          </w:p>
        </w:tc>
        <w:tc>
          <w:tcPr>
            <w:tcW w:w="1417" w:type="dxa"/>
          </w:tcPr>
          <w:p w:rsidR="00621525" w:rsidRPr="00014B9B" w:rsidRDefault="00621525" w:rsidP="00621525">
            <w:r w:rsidRPr="00014B9B">
              <w:t>7705807029</w:t>
            </w:r>
          </w:p>
        </w:tc>
        <w:tc>
          <w:tcPr>
            <w:tcW w:w="1843" w:type="dxa"/>
          </w:tcPr>
          <w:p w:rsidR="00621525" w:rsidRPr="00575486" w:rsidRDefault="00621525" w:rsidP="00621525">
            <w:r w:rsidRPr="00575486">
              <w:t>выездная</w:t>
            </w:r>
          </w:p>
        </w:tc>
        <w:tc>
          <w:tcPr>
            <w:tcW w:w="1984" w:type="dxa"/>
          </w:tcPr>
          <w:p w:rsidR="00621525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47-07/2021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"ЦЕТА ИНЖИНИРИНГ"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9717104169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32-02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Испытательный центр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1431321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44-04/2020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"Промышленные котельные установки"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6670425521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Предписание, исключены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34-02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Контур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20018375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31-02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ИРБИС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39361152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05-04/2011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</w:t>
            </w:r>
            <w:proofErr w:type="spellStart"/>
            <w:r w:rsidRPr="00014B9B">
              <w:t>ЭкоПроектСервис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4481899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4-11/2017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ИП Сивков Константин Николаевич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908782876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9-06/201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ИП </w:t>
            </w:r>
            <w:proofErr w:type="spellStart"/>
            <w:r w:rsidRPr="00014B9B">
              <w:t>Сивкова</w:t>
            </w:r>
            <w:proofErr w:type="spellEnd"/>
            <w:r w:rsidRPr="00014B9B">
              <w:t xml:space="preserve"> Екатерина Юрьевна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004223803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11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НТЦ ВИЭ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4394252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8-06/2018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СМАРТ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38033293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20-05/2014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Кронверк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2838417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57-03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Арка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42385153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5-03/2018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ООО «НПФ </w:t>
            </w:r>
            <w:proofErr w:type="spellStart"/>
            <w:r w:rsidRPr="00014B9B">
              <w:t>Оптикэнергострой</w:t>
            </w:r>
            <w:proofErr w:type="spellEnd"/>
            <w:r w:rsidRPr="00014B9B">
              <w:t>"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2490828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21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АНО «Лабораторные испытания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319039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21525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21-05/2014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АО «</w:t>
            </w:r>
            <w:proofErr w:type="spellStart"/>
            <w:r w:rsidRPr="00014B9B">
              <w:t>Энергосервисная</w:t>
            </w:r>
            <w:proofErr w:type="spellEnd"/>
            <w:r w:rsidRPr="00014B9B">
              <w:t xml:space="preserve"> компания Ленэнерго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10846884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26-12/2016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Оптимизация строительных процессов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11207182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выезд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062-03/2009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</w:t>
            </w:r>
            <w:proofErr w:type="spellStart"/>
            <w:r w:rsidRPr="00014B9B">
              <w:t>Уралэнерготел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6670171718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53-02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Электро-Проект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1441088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C5C86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133-09/2017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Инженерная Мастерская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1615915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029-02/2009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Инженерно-технический центр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1380999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выезд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048-02/2009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Электрощит-Монтаж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39416411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48-09/2021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"МОРЗЕ"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1356273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</w:t>
            </w:r>
            <w:bookmarkStart w:id="0" w:name="_GoBack"/>
            <w:bookmarkEnd w:id="0"/>
            <w:r w:rsidRPr="006C5C86">
              <w:t>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32-09/2017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Диполь Инжиниринг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5187837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078-04/2010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Террикон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6368219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25-04/2016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</w:t>
            </w:r>
            <w:proofErr w:type="spellStart"/>
            <w:r w:rsidRPr="00014B9B">
              <w:t>БизнесЭнергоСистемы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5509065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выезд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01-19/2010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АО «</w:t>
            </w:r>
            <w:proofErr w:type="spellStart"/>
            <w:r w:rsidRPr="00014B9B">
              <w:t>Ленэнергоспецремон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26704892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091-12/2010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АО «Петербургская сбытовая компания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 xml:space="preserve">  7841322249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40-10/2019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</w:t>
            </w:r>
            <w:proofErr w:type="spellStart"/>
            <w:r w:rsidRPr="00014B9B">
              <w:t>ТехСтройПроект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05468595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выезд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02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>ООО «Энергосистема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239331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камеральная</w:t>
            </w:r>
          </w:p>
        </w:tc>
        <w:tc>
          <w:tcPr>
            <w:tcW w:w="1984" w:type="dxa"/>
          </w:tcPr>
          <w:p w:rsidR="00544D10" w:rsidRPr="006C5C86" w:rsidRDefault="006C5C86" w:rsidP="006C5C86">
            <w:pPr>
              <w:jc w:val="center"/>
            </w:pPr>
            <w:r w:rsidRPr="006C5C86">
              <w:t>нарушение</w:t>
            </w:r>
          </w:p>
        </w:tc>
      </w:tr>
      <w:tr w:rsidR="00544D10" w:rsidTr="006C5C86">
        <w:trPr>
          <w:trHeight w:val="701"/>
        </w:trPr>
        <w:tc>
          <w:tcPr>
            <w:tcW w:w="567" w:type="dxa"/>
            <w:vAlign w:val="center"/>
          </w:tcPr>
          <w:p w:rsidR="00544D10" w:rsidRDefault="00544D10" w:rsidP="0054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47" w:type="dxa"/>
          </w:tcPr>
          <w:p w:rsidR="00544D10" w:rsidRPr="00014B9B" w:rsidRDefault="00544D10" w:rsidP="00544D10">
            <w:r w:rsidRPr="00014B9B">
              <w:t>018-01/2009</w:t>
            </w:r>
          </w:p>
        </w:tc>
        <w:tc>
          <w:tcPr>
            <w:tcW w:w="2948" w:type="dxa"/>
          </w:tcPr>
          <w:p w:rsidR="00544D10" w:rsidRPr="00014B9B" w:rsidRDefault="00544D10" w:rsidP="00544D10">
            <w:r w:rsidRPr="00014B9B">
              <w:t xml:space="preserve">ООО «Инженерные </w:t>
            </w:r>
            <w:proofErr w:type="spellStart"/>
            <w:r w:rsidRPr="00014B9B">
              <w:t>спецтехнологии</w:t>
            </w:r>
            <w:proofErr w:type="spellEnd"/>
            <w:r w:rsidRPr="00014B9B">
              <w:t>»</w:t>
            </w:r>
          </w:p>
        </w:tc>
        <w:tc>
          <w:tcPr>
            <w:tcW w:w="1417" w:type="dxa"/>
          </w:tcPr>
          <w:p w:rsidR="00544D10" w:rsidRPr="00014B9B" w:rsidRDefault="00544D10" w:rsidP="00544D10">
            <w:r w:rsidRPr="00014B9B">
              <w:t>7807336690</w:t>
            </w:r>
          </w:p>
        </w:tc>
        <w:tc>
          <w:tcPr>
            <w:tcW w:w="1843" w:type="dxa"/>
          </w:tcPr>
          <w:p w:rsidR="00544D10" w:rsidRPr="00575486" w:rsidRDefault="00544D10" w:rsidP="00544D10">
            <w:r w:rsidRPr="00575486">
              <w:t>выездная</w:t>
            </w:r>
          </w:p>
        </w:tc>
        <w:tc>
          <w:tcPr>
            <w:tcW w:w="1984" w:type="dxa"/>
          </w:tcPr>
          <w:p w:rsidR="00544D10" w:rsidRPr="006C5C86" w:rsidRDefault="006C5C86" w:rsidP="006C5C86">
            <w:pPr>
              <w:jc w:val="center"/>
            </w:pPr>
            <w:r w:rsidRPr="006C5C86">
              <w:t>нарушение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45-10/2020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ГЛОНАСС-Т»</w:t>
            </w:r>
          </w:p>
        </w:tc>
        <w:tc>
          <w:tcPr>
            <w:tcW w:w="1417" w:type="dxa"/>
          </w:tcPr>
          <w:p w:rsidR="006C5C86" w:rsidRPr="00014B9B" w:rsidRDefault="006C5C86" w:rsidP="006C5C86">
            <w:r w:rsidRPr="00014B9B">
              <w:t>7813282805</w:t>
            </w:r>
          </w:p>
        </w:tc>
        <w:tc>
          <w:tcPr>
            <w:tcW w:w="1843" w:type="dxa"/>
          </w:tcPr>
          <w:p w:rsidR="006C5C86" w:rsidRPr="005754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  <w:tr w:rsidR="006C5C86" w:rsidTr="006C5C86">
        <w:trPr>
          <w:trHeight w:val="701"/>
        </w:trPr>
        <w:tc>
          <w:tcPr>
            <w:tcW w:w="567" w:type="dxa"/>
            <w:vAlign w:val="center"/>
          </w:tcPr>
          <w:p w:rsidR="006C5C86" w:rsidRDefault="006C5C86" w:rsidP="006C5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47" w:type="dxa"/>
          </w:tcPr>
          <w:p w:rsidR="006C5C86" w:rsidRPr="00014B9B" w:rsidRDefault="006C5C86" w:rsidP="006C5C86">
            <w:r w:rsidRPr="00014B9B">
              <w:t>146-12/2020</w:t>
            </w:r>
          </w:p>
        </w:tc>
        <w:tc>
          <w:tcPr>
            <w:tcW w:w="2948" w:type="dxa"/>
          </w:tcPr>
          <w:p w:rsidR="006C5C86" w:rsidRPr="00014B9B" w:rsidRDefault="006C5C86" w:rsidP="006C5C86">
            <w:r w:rsidRPr="00014B9B">
              <w:t>ООО «ИТС-Инжиниринг»</w:t>
            </w:r>
          </w:p>
        </w:tc>
        <w:tc>
          <w:tcPr>
            <w:tcW w:w="1417" w:type="dxa"/>
          </w:tcPr>
          <w:p w:rsidR="006C5C86" w:rsidRDefault="006C5C86" w:rsidP="006C5C86">
            <w:r w:rsidRPr="00014B9B">
              <w:t>7841511253</w:t>
            </w:r>
          </w:p>
        </w:tc>
        <w:tc>
          <w:tcPr>
            <w:tcW w:w="1843" w:type="dxa"/>
          </w:tcPr>
          <w:p w:rsidR="006C5C86" w:rsidRDefault="006C5C86" w:rsidP="006C5C86">
            <w:r w:rsidRPr="00575486">
              <w:t>камеральная</w:t>
            </w:r>
          </w:p>
        </w:tc>
        <w:tc>
          <w:tcPr>
            <w:tcW w:w="1984" w:type="dxa"/>
          </w:tcPr>
          <w:p w:rsidR="006C5C86" w:rsidRPr="006C5C86" w:rsidRDefault="006C5C86" w:rsidP="006C5C86">
            <w:pPr>
              <w:jc w:val="center"/>
            </w:pPr>
            <w:r w:rsidRPr="006C5C86">
              <w:t>соответствуют</w:t>
            </w:r>
          </w:p>
        </w:tc>
      </w:tr>
    </w:tbl>
    <w:p w:rsidR="008D06A4" w:rsidRPr="00621525" w:rsidRDefault="008D06A4" w:rsidP="00CB20D9">
      <w:pPr>
        <w:tabs>
          <w:tab w:val="left" w:pos="567"/>
        </w:tabs>
        <w:spacing w:after="0" w:line="240" w:lineRule="auto"/>
        <w:rPr>
          <w:b/>
          <w:szCs w:val="24"/>
          <w:lang w:val="en-US"/>
        </w:rPr>
      </w:pPr>
    </w:p>
    <w:sectPr w:rsidR="008D06A4" w:rsidRPr="00621525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44D10"/>
    <w:rsid w:val="00553804"/>
    <w:rsid w:val="00562580"/>
    <w:rsid w:val="00570F24"/>
    <w:rsid w:val="00575ACC"/>
    <w:rsid w:val="00575FA9"/>
    <w:rsid w:val="00582544"/>
    <w:rsid w:val="00594B75"/>
    <w:rsid w:val="005B1E96"/>
    <w:rsid w:val="005B395B"/>
    <w:rsid w:val="005C0E6C"/>
    <w:rsid w:val="005C3E00"/>
    <w:rsid w:val="005C53B6"/>
    <w:rsid w:val="006035E7"/>
    <w:rsid w:val="00621525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C5C86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C27C4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B4E29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B5437"/>
    <w:rsid w:val="00DC006F"/>
    <w:rsid w:val="00DC65A9"/>
    <w:rsid w:val="00DD3E6F"/>
    <w:rsid w:val="00DF329B"/>
    <w:rsid w:val="00E06E81"/>
    <w:rsid w:val="00E16B05"/>
    <w:rsid w:val="00E17F3E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3F70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2F63-62BF-430E-8CEC-B5FF0A3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3-09-01T14:01:00Z</dcterms:created>
  <dcterms:modified xsi:type="dcterms:W3CDTF">2023-09-01T14:01:00Z</dcterms:modified>
</cp:coreProperties>
</file>